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A2" w:rsidRPr="00FB2666" w:rsidRDefault="007E03D9" w:rsidP="00FB2666">
      <w:pPr>
        <w:rPr>
          <w:rFonts w:ascii="Arimo" w:hAnsi="Arimo"/>
        </w:rPr>
      </w:pPr>
      <w:bookmarkStart w:id="0" w:name="_GoBack"/>
      <w:bookmarkEnd w:id="0"/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97349" wp14:editId="781860E0">
                <wp:simplePos x="0" y="0"/>
                <wp:positionH relativeFrom="column">
                  <wp:posOffset>965835</wp:posOffset>
                </wp:positionH>
                <wp:positionV relativeFrom="paragraph">
                  <wp:posOffset>2777490</wp:posOffset>
                </wp:positionV>
                <wp:extent cx="4272280" cy="27559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>Senior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6.05pt;margin-top:218.7pt;width:336.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" fillcolor="white [3201]" stroked="f" strokeweight=".5pt">
                <v:textbox>
                  <w:txbxContent>
                    <w:p w:rsidR="00844173" w:rsidRPr="00844173" w:rsidRDefault="008441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173">
                        <w:rPr>
                          <w:rFonts w:ascii="Arial" w:hAnsi="Arial" w:cs="Arial"/>
                          <w:b/>
                        </w:rPr>
                        <w:t>Senior 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89DEE" wp14:editId="233F855C">
                <wp:simplePos x="0" y="0"/>
                <wp:positionH relativeFrom="column">
                  <wp:posOffset>965835</wp:posOffset>
                </wp:positionH>
                <wp:positionV relativeFrom="paragraph">
                  <wp:posOffset>3044825</wp:posOffset>
                </wp:positionV>
                <wp:extent cx="4563110" cy="267335"/>
                <wp:effectExtent l="0" t="0" r="889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i/>
                              </w:rPr>
                              <w:t>Company,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7" type="#_x0000_t202" style="position:absolute;margin-left:76.05pt;margin-top:239.75pt;width:359.3pt;height:21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" fillcolor="white [3201]" stroked="f" strokeweight=".5pt">
                <v:textbox>
                  <w:txbxContent>
                    <w:p w:rsidR="00844173" w:rsidRPr="00844173" w:rsidRDefault="0084417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44173">
                        <w:rPr>
                          <w:rFonts w:ascii="Arial" w:hAnsi="Arial" w:cs="Arial"/>
                          <w:i/>
                        </w:rPr>
                        <w:t>Company,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F7F96" wp14:editId="507E58FC">
                <wp:simplePos x="0" y="0"/>
                <wp:positionH relativeFrom="column">
                  <wp:posOffset>948906</wp:posOffset>
                </wp:positionH>
                <wp:positionV relativeFrom="paragraph">
                  <wp:posOffset>3321170</wp:posOffset>
                </wp:positionV>
                <wp:extent cx="5805577" cy="1983740"/>
                <wp:effectExtent l="0" t="0" r="508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 highly skilled and experienced, with 8 years of expertise in designing and developing innovative web solutions</w:t>
                            </w:r>
                          </w:p>
                          <w:p w:rsidR="00CE2E97" w:rsidRPr="00CE2E97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eeking a challenging position to contribute my technical proficiency, leadership abilities, and passion for creating exceptional user experiences</w:t>
                            </w:r>
                            <w:r w:rsidR="00CE2E97" w:rsidRPr="00CE2E97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44173" w:rsidRPr="00844173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Utilized 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b/>
                                <w:color w:val="363D49"/>
                                <w:sz w:val="18"/>
                                <w:szCs w:val="18"/>
                              </w:rPr>
                              <w:t>React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to refactor and enhance existing web applications, improving their user interfaces and code maintainability</w:t>
                            </w:r>
                          </w:p>
                          <w:p w:rsidR="00CE2E97" w:rsidRPr="00CE2E97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reated and optimized 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b/>
                                <w:color w:val="363D49"/>
                                <w:sz w:val="18"/>
                                <w:szCs w:val="18"/>
                              </w:rPr>
                              <w:t>SQL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queries to retrieve and manipulate data from databases, integrating React components with back-end APIs for data retrieval an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74.7pt;margin-top:261.5pt;width:457.15pt;height:15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" fillcolor="white [3201]" stroked="f" strokeweight=".5pt">
                <v:textbox style="mso-fit-shape-to-text:t" inset="0,,0">
                  <w:txbxContent>
                    <w:p w:rsidR="00844173" w:rsidRPr="00844173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 highly skilled and experienced, with 8 years of expertise in designing and developing innovative web solutions</w:t>
                      </w:r>
                    </w:p>
                    <w:p w:rsidR="00CE2E97" w:rsidRPr="00CE2E97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eeking a challenging position to contribute my technical proficiency, leadership abilities, and passion for creating exceptional user experiences</w:t>
                      </w:r>
                      <w:r w:rsidR="00CE2E97" w:rsidRPr="00CE2E97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44173" w:rsidRPr="00844173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Utilized </w:t>
                      </w:r>
                      <w:r w:rsidRPr="00844173">
                        <w:rPr>
                          <w:rFonts w:ascii="Arial" w:eastAsia="Times New Roman" w:hAnsi="Arial" w:cs="Arial"/>
                          <w:b/>
                          <w:color w:val="363D49"/>
                          <w:sz w:val="18"/>
                          <w:szCs w:val="18"/>
                        </w:rPr>
                        <w:t>React</w:t>
                      </w: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to refactor and enhance existing web applications, improving their user interfaces and code maintainability</w:t>
                      </w:r>
                    </w:p>
                    <w:p w:rsidR="00CE2E97" w:rsidRPr="00CE2E97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reated and optimized </w:t>
                      </w:r>
                      <w:r w:rsidRPr="00844173">
                        <w:rPr>
                          <w:rFonts w:ascii="Arial" w:eastAsia="Times New Roman" w:hAnsi="Arial" w:cs="Arial"/>
                          <w:b/>
                          <w:color w:val="363D49"/>
                          <w:sz w:val="18"/>
                          <w:szCs w:val="18"/>
                        </w:rPr>
                        <w:t>SQL</w:t>
                      </w: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queries to retrieve and manipulate data from databases, integrating React components with back-end APIs for data retrieval and display</w:t>
                      </w:r>
                    </w:p>
                  </w:txbxContent>
                </v:textbox>
              </v:shape>
            </w:pict>
          </mc:Fallback>
        </mc:AlternateContent>
      </w:r>
      <w:r w:rsidR="00015F5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671A3" wp14:editId="59B243B8">
                <wp:simplePos x="0" y="0"/>
                <wp:positionH relativeFrom="column">
                  <wp:posOffset>-307340</wp:posOffset>
                </wp:positionH>
                <wp:positionV relativeFrom="paragraph">
                  <wp:posOffset>2784739</wp:posOffset>
                </wp:positionV>
                <wp:extent cx="1319841" cy="24154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-03</w:t>
                            </w:r>
                            <w:r w:rsidR="007E0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202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24.2pt;margin-top:219.25pt;width:103.9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" fillcolor="white [3201]" stroked="f" strokeweight=".5pt">
                <v:textbox>
                  <w:txbxContent>
                    <w:p w:rsidR="00283EE2" w:rsidRPr="00283EE2" w:rsidRDefault="00283E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2020-03</w:t>
                      </w:r>
                      <w:r w:rsidR="007E03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 2023-05</w:t>
                      </w:r>
                    </w:p>
                  </w:txbxContent>
                </v:textbox>
              </v:shape>
            </w:pict>
          </mc:Fallback>
        </mc:AlternateContent>
      </w:r>
      <w:r w:rsidR="00015F5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CCAF4" wp14:editId="7F62B5B3">
                <wp:simplePos x="0" y="0"/>
                <wp:positionH relativeFrom="column">
                  <wp:posOffset>-318135</wp:posOffset>
                </wp:positionH>
                <wp:positionV relativeFrom="paragraph">
                  <wp:posOffset>2388235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25.05pt;margin-top:188.05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09ggIAAG0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015F5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183AD" wp14:editId="4E8529B0">
                <wp:simplePos x="0" y="0"/>
                <wp:positionH relativeFrom="column">
                  <wp:posOffset>-218440</wp:posOffset>
                </wp:positionH>
                <wp:positionV relativeFrom="paragraph">
                  <wp:posOffset>2688590</wp:posOffset>
                </wp:positionV>
                <wp:extent cx="70408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211.7pt" to="537.2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" strokecolor="#f2f2f2 [3052]" strokeweight="1.5pt"/>
            </w:pict>
          </mc:Fallback>
        </mc:AlternateContent>
      </w:r>
      <w:r w:rsidR="00015F5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D145C" wp14:editId="5622FBF1">
                <wp:simplePos x="0" y="0"/>
                <wp:positionH relativeFrom="column">
                  <wp:posOffset>-301925</wp:posOffset>
                </wp:positionH>
                <wp:positionV relativeFrom="paragraph">
                  <wp:posOffset>1319842</wp:posOffset>
                </wp:positionV>
                <wp:extent cx="7220310" cy="762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310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76" w:rsidRPr="00283EE2" w:rsidRDefault="00283EE2" w:rsidP="00283E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ighly skilled and experienced Senior Web Developer with 8 years of expertise in designing, developing, and maintaining dynamic web applic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3.75pt;margin-top:103.9pt;width:568.55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" fillcolor="white [3201]" stroked="f" strokeweight=".5pt">
                <v:textbox style="mso-fit-shape-to-text:t">
                  <w:txbxContent>
                    <w:p w:rsidR="00135076" w:rsidRPr="00283EE2" w:rsidRDefault="00283EE2" w:rsidP="00283E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Highly skilled and experienced Senior Web Developer with 8 years of expertise in designing, developing, and maintaining dynamic web applications. </w:t>
                      </w:r>
                    </w:p>
                  </w:txbxContent>
                </v:textbox>
              </v:shape>
            </w:pict>
          </mc:Fallback>
        </mc:AlternateContent>
      </w:r>
      <w:r w:rsidR="00015F5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82352" wp14:editId="79DFC14D">
                <wp:simplePos x="0" y="0"/>
                <wp:positionH relativeFrom="column">
                  <wp:posOffset>-342265</wp:posOffset>
                </wp:positionH>
                <wp:positionV relativeFrom="paragraph">
                  <wp:posOffset>267970</wp:posOffset>
                </wp:positionV>
                <wp:extent cx="2409825" cy="409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1B" w:rsidRPr="001101B2" w:rsidRDefault="00465C1B" w:rsidP="00465C1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26.95pt;margin-top:21.1pt;width:189.7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" filled="f" stroked="f" strokeweight=".5pt">
                <v:textbox>
                  <w:txbxContent>
                    <w:p w:rsidR="00465C1B" w:rsidRPr="001101B2" w:rsidRDefault="00465C1B" w:rsidP="00465C1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Web Developer</w:t>
                      </w:r>
                    </w:p>
                  </w:txbxContent>
                </v:textbox>
              </v:shape>
            </w:pict>
          </mc:Fallback>
        </mc:AlternateContent>
      </w:r>
      <w:r w:rsidR="00015F5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8FE0" wp14:editId="7527433D">
                <wp:simplePos x="0" y="0"/>
                <wp:positionH relativeFrom="column">
                  <wp:posOffset>-389255</wp:posOffset>
                </wp:positionH>
                <wp:positionV relativeFrom="paragraph">
                  <wp:posOffset>-115570</wp:posOffset>
                </wp:positionV>
                <wp:extent cx="2409825" cy="409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76" w:rsidRPr="00135076" w:rsidRDefault="00465C1B" w:rsidP="001350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A25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i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A25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30.65pt;margin-top:-9.1pt;width:189.7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" filled="f" stroked="f" strokeweight=".5pt">
                <v:textbox>
                  <w:txbxContent>
                    <w:p w:rsidR="00135076" w:rsidRPr="00135076" w:rsidRDefault="00465C1B" w:rsidP="0013507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A251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Firs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A251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015F5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B6435" wp14:editId="2D50386C">
                <wp:simplePos x="0" y="0"/>
                <wp:positionH relativeFrom="column">
                  <wp:posOffset>-342265</wp:posOffset>
                </wp:positionH>
                <wp:positionV relativeFrom="paragraph">
                  <wp:posOffset>626110</wp:posOffset>
                </wp:positionV>
                <wp:extent cx="2409825" cy="2755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1B" w:rsidRPr="00465C1B" w:rsidRDefault="00465C1B" w:rsidP="00465C1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26.95pt;margin-top:49.3pt;width:189.75pt;height:21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" filled="f" stroked="f" strokeweight=".5pt">
                <v:textbox>
                  <w:txbxContent>
                    <w:p w:rsidR="00465C1B" w:rsidRPr="00465C1B" w:rsidRDefault="00465C1B" w:rsidP="00465C1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015F5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141C0" wp14:editId="54945DA2">
                <wp:simplePos x="0" y="0"/>
                <wp:positionH relativeFrom="column">
                  <wp:posOffset>50165</wp:posOffset>
                </wp:positionH>
                <wp:positionV relativeFrom="paragraph">
                  <wp:posOffset>624205</wp:posOffset>
                </wp:positionV>
                <wp:extent cx="2409825" cy="2755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1B" w:rsidRPr="00465C1B" w:rsidRDefault="00465C1B" w:rsidP="00465C1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1101B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arko.opportunity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3.95pt;margin-top:49.15pt;width:189.75pt;height:2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" filled="f" stroked="f" strokeweight=".5pt">
                <v:textbox>
                  <w:txbxContent>
                    <w:p w:rsidR="00465C1B" w:rsidRPr="00465C1B" w:rsidRDefault="00465C1B" w:rsidP="00465C1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1101B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arko.opportunity@outlook.com</w:t>
                      </w:r>
                    </w:p>
                  </w:txbxContent>
                </v:textbox>
              </v:shape>
            </w:pict>
          </mc:Fallback>
        </mc:AlternateContent>
      </w:r>
      <w:r w:rsidR="00015F50" w:rsidRPr="001101B2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8E57E" wp14:editId="4DE90437">
                <wp:simplePos x="0" y="0"/>
                <wp:positionH relativeFrom="column">
                  <wp:posOffset>1913890</wp:posOffset>
                </wp:positionH>
                <wp:positionV relativeFrom="paragraph">
                  <wp:posOffset>625475</wp:posOffset>
                </wp:positionV>
                <wp:extent cx="2409825" cy="2755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465C1B" w:rsidRDefault="001101B2" w:rsidP="001101B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150.7pt;margin-top:49.25pt;width:189.75pt;height:2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" filled="f" stroked="f" strokeweight=".5pt">
                <v:textbox>
                  <w:txbxContent>
                    <w:p w:rsidR="001101B2" w:rsidRPr="00465C1B" w:rsidRDefault="001101B2" w:rsidP="001101B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015F50" w:rsidRPr="001101B2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38BF7" wp14:editId="432D88B4">
                <wp:simplePos x="0" y="0"/>
                <wp:positionH relativeFrom="column">
                  <wp:posOffset>2553599</wp:posOffset>
                </wp:positionH>
                <wp:positionV relativeFrom="paragraph">
                  <wp:posOffset>608330</wp:posOffset>
                </wp:positionV>
                <wp:extent cx="3346450" cy="3879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1101B2" w:rsidRDefault="001101B2" w:rsidP="001101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Frejgatan</w:t>
                            </w:r>
                            <w:proofErr w:type="spellEnd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73, Stockholm,</w:t>
                            </w:r>
                            <w:r w:rsidR="00015F50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Stockholm County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01.05pt;margin-top:47.9pt;width:263.5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" filled="f" stroked="f" strokeweight=".5pt">
                <v:textbox>
                  <w:txbxContent>
                    <w:p w:rsidR="001101B2" w:rsidRPr="001101B2" w:rsidRDefault="001101B2" w:rsidP="001101B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Frejgatan</w:t>
                      </w:r>
                      <w:proofErr w:type="spellEnd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73, Stockholm,</w:t>
                      </w:r>
                      <w:r w:rsidR="00015F50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Stockholm County, Sweden</w:t>
                      </w:r>
                    </w:p>
                  </w:txbxContent>
                </v:textbox>
              </v:shape>
            </w:pict>
          </mc:Fallback>
        </mc:AlternateContent>
      </w:r>
      <w:r w:rsidR="00015F50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4E2328A" wp14:editId="34B9A71C">
                <wp:simplePos x="0" y="0"/>
                <wp:positionH relativeFrom="page">
                  <wp:posOffset>-68580</wp:posOffset>
                </wp:positionH>
                <wp:positionV relativeFrom="margin">
                  <wp:posOffset>-499745</wp:posOffset>
                </wp:positionV>
                <wp:extent cx="7686040" cy="1604010"/>
                <wp:effectExtent l="38100" t="38100" r="86360" b="9144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86040" cy="160401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38" style="position:absolute;margin-left:-5.4pt;margin-top:-39.35pt;width:605.2pt;height:126.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15F50"/>
    <w:rsid w:val="000A251F"/>
    <w:rsid w:val="001101B2"/>
    <w:rsid w:val="00135076"/>
    <w:rsid w:val="00283EE2"/>
    <w:rsid w:val="00465C1B"/>
    <w:rsid w:val="004B56BB"/>
    <w:rsid w:val="007E03D9"/>
    <w:rsid w:val="00844173"/>
    <w:rsid w:val="009074FA"/>
    <w:rsid w:val="00BD0DE5"/>
    <w:rsid w:val="00CE2E97"/>
    <w:rsid w:val="00CE45EE"/>
    <w:rsid w:val="00DB116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C268-A058-4CC2-A830-98720F63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6-04T07:37:00Z</cp:lastPrinted>
  <dcterms:created xsi:type="dcterms:W3CDTF">2023-06-04T07:56:00Z</dcterms:created>
  <dcterms:modified xsi:type="dcterms:W3CDTF">2023-06-04T07:56:00Z</dcterms:modified>
</cp:coreProperties>
</file>